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52" w:rsidRPr="00023C79" w:rsidRDefault="00942952" w:rsidP="00023C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</w:t>
      </w:r>
      <w:r w:rsidR="00023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</w:t>
      </w:r>
      <w:bookmarkStart w:id="0" w:name="_GoBack"/>
      <w:bookmarkEnd w:id="0"/>
    </w:p>
    <w:p w:rsidR="00942952" w:rsidRPr="00F463BE" w:rsidRDefault="00B60989" w:rsidP="00942952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ОФС»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992"/>
        <w:gridCol w:w="2685"/>
        <w:gridCol w:w="1624"/>
      </w:tblGrid>
      <w:tr w:rsidR="00942952" w:rsidRPr="00F463BE" w:rsidTr="00436CD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952" w:rsidRPr="00F463BE" w:rsidTr="00436CD7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2952" w:rsidRPr="00F463BE" w:rsidRDefault="00942952" w:rsidP="0094295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ОАО «</w:t>
            </w:r>
            <w:proofErr w:type="spellStart"/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мр</w:t>
            </w: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gramm</w:t>
            </w:r>
            <w:proofErr w:type="spellEnd"/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лазов Алексей Владимирович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АО «</w:t>
            </w:r>
            <w:proofErr w:type="spellStart"/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мр</w:t>
            </w: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gramm</w:t>
            </w:r>
            <w:proofErr w:type="spellEnd"/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омаров Даниил Константинович</w:t>
            </w:r>
          </w:p>
        </w:tc>
      </w:tr>
      <w:tr w:rsidR="00942952" w:rsidRPr="00F463BE" w:rsidTr="00436CD7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942952" w:rsidRPr="00F463BE" w:rsidRDefault="00942952" w:rsidP="0094295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952" w:rsidRPr="00F463BE" w:rsidTr="00436CD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952" w:rsidRPr="00F463BE" w:rsidTr="00436CD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</w:t>
            </w:r>
          </w:p>
        </w:tc>
      </w:tr>
      <w:tr w:rsidR="00942952" w:rsidRPr="00F463BE" w:rsidTr="00436CD7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942952" w:rsidRPr="00F463BE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942952" w:rsidRPr="00F463BE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</w:t>
            </w:r>
          </w:p>
        </w:tc>
      </w:tr>
      <w:tr w:rsidR="00942952" w:rsidRPr="00F463BE" w:rsidTr="00436CD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952" w:rsidRPr="00F463BE" w:rsidTr="00436CD7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952" w:rsidRPr="00F463BE" w:rsidRDefault="00A93E00" w:rsidP="00942952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С «Определение факультативов для студентов» </w:t>
      </w:r>
      <w:r w:rsidR="00942952"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</w:t>
      </w:r>
    </w:p>
    <w:p w:rsidR="00942952" w:rsidRPr="00F463BE" w:rsidRDefault="00942952" w:rsidP="00942952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</w:t>
      </w:r>
    </w:p>
    <w:p w:rsidR="00942952" w:rsidRPr="00F463BE" w:rsidRDefault="00942952" w:rsidP="00942952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</w:t>
      </w:r>
    </w:p>
    <w:p w:rsidR="00942952" w:rsidRPr="00F463BE" w:rsidRDefault="00942952" w:rsidP="00942952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952" w:rsidRPr="00F463BE" w:rsidRDefault="00942952" w:rsidP="00942952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ЗАДАНИЕ</w:t>
      </w:r>
    </w:p>
    <w:p w:rsidR="00942952" w:rsidRPr="00F463BE" w:rsidRDefault="00C7048D" w:rsidP="00942952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8</w:t>
      </w:r>
      <w:r w:rsidR="00942952"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ах</w:t>
      </w:r>
    </w:p>
    <w:p w:rsidR="00942952" w:rsidRPr="00F463BE" w:rsidRDefault="00942952" w:rsidP="00A6296B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с</w:t>
      </w:r>
      <w:r w:rsidR="00A6296B"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2.2022</w:t>
      </w:r>
    </w:p>
    <w:p w:rsidR="00942952" w:rsidRPr="00F463BE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952" w:rsidRPr="00F463BE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952" w:rsidRPr="00F463BE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952" w:rsidRPr="00F463BE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952" w:rsidRPr="00F463BE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952" w:rsidRPr="00F463BE" w:rsidRDefault="00942952" w:rsidP="00942952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О Директор </w:t>
      </w:r>
      <w:r w:rsidR="00A93E00"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</w:t>
      </w:r>
      <w:proofErr w:type="spellStart"/>
      <w:r w:rsidR="00A93E00"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мр</w:t>
      </w:r>
      <w:r w:rsidR="00A93E00"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gramm</w:t>
      </w:r>
      <w:proofErr w:type="spellEnd"/>
      <w:r w:rsidR="00A93E00" w:rsidRPr="00F46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942952" w:rsidRPr="00F463BE" w:rsidTr="00436CD7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952" w:rsidRPr="00F463BE" w:rsidTr="00436CD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952" w:rsidRPr="00F463BE" w:rsidTr="00436CD7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952" w:rsidRPr="00F463BE" w:rsidTr="00436CD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F463BE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F463BE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F463BE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F463BE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F463BE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F463BE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952" w:rsidRPr="00A6296B" w:rsidRDefault="00942952" w:rsidP="00942952">
      <w:pPr>
        <w:jc w:val="center"/>
        <w:rPr>
          <w:sz w:val="28"/>
          <w:szCs w:val="28"/>
        </w:rPr>
      </w:pPr>
    </w:p>
    <w:p w:rsidR="004201CA" w:rsidRPr="00A6296B" w:rsidRDefault="004201CA" w:rsidP="00A6296B">
      <w:pPr>
        <w:rPr>
          <w:sz w:val="28"/>
          <w:szCs w:val="28"/>
        </w:rPr>
        <w:sectPr w:rsidR="004201CA" w:rsidRPr="00A6296B" w:rsidSect="00C7048D">
          <w:footerReference w:type="default" r:id="rId8"/>
          <w:foot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5800B4" w:rsidRPr="00A6296B" w:rsidRDefault="005800B4" w:rsidP="00A6296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6296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A62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00B4" w:rsidRPr="00A6296B" w:rsidRDefault="005800B4" w:rsidP="00A6296B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800B4" w:rsidRPr="00A6296B" w:rsidRDefault="005800B4" w:rsidP="00A6296B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5800B4" w:rsidRPr="00A6296B" w:rsidRDefault="005800B4" w:rsidP="00A6296B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Характеристики объекта автоматизации</w:t>
      </w:r>
    </w:p>
    <w:p w:rsidR="005800B4" w:rsidRPr="00A6296B" w:rsidRDefault="005800B4" w:rsidP="00A6296B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5800B4" w:rsidRPr="00A6296B" w:rsidRDefault="005800B4" w:rsidP="00A6296B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</w:p>
    <w:p w:rsidR="005800B4" w:rsidRPr="00A6296B" w:rsidRDefault="005800B4" w:rsidP="00A6296B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Порядок контроля и приемки системы.</w:t>
      </w:r>
    </w:p>
    <w:p w:rsidR="005800B4" w:rsidRPr="00A6296B" w:rsidRDefault="005800B4" w:rsidP="00A6296B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Т</w:t>
      </w:r>
      <w:r w:rsidR="006A78C8" w:rsidRPr="00A6296B">
        <w:rPr>
          <w:rFonts w:ascii="Times New Roman" w:hAnsi="Times New Roman" w:cs="Times New Roman"/>
          <w:sz w:val="28"/>
          <w:szCs w:val="28"/>
        </w:rPr>
        <w:t>ребования к составу и содержанию работ по подготовке</w:t>
      </w:r>
      <w:r w:rsidRPr="00A6296B">
        <w:rPr>
          <w:rFonts w:ascii="Times New Roman" w:hAnsi="Times New Roman" w:cs="Times New Roman"/>
          <w:sz w:val="28"/>
          <w:szCs w:val="28"/>
        </w:rPr>
        <w:t xml:space="preserve"> </w:t>
      </w:r>
      <w:r w:rsidR="006A78C8" w:rsidRPr="00A6296B">
        <w:rPr>
          <w:rFonts w:ascii="Times New Roman" w:hAnsi="Times New Roman" w:cs="Times New Roman"/>
          <w:sz w:val="28"/>
          <w:szCs w:val="28"/>
        </w:rPr>
        <w:t>объекта</w:t>
      </w:r>
      <w:r w:rsidRPr="00A6296B">
        <w:rPr>
          <w:rFonts w:ascii="Times New Roman" w:hAnsi="Times New Roman" w:cs="Times New Roman"/>
          <w:sz w:val="28"/>
          <w:szCs w:val="28"/>
        </w:rPr>
        <w:t xml:space="preserve"> </w:t>
      </w:r>
      <w:r w:rsidR="006A78C8" w:rsidRPr="00A6296B">
        <w:rPr>
          <w:rFonts w:ascii="Times New Roman" w:hAnsi="Times New Roman" w:cs="Times New Roman"/>
          <w:sz w:val="28"/>
          <w:szCs w:val="28"/>
        </w:rPr>
        <w:t>автоматизации к вводу</w:t>
      </w:r>
      <w:r w:rsidRPr="00A6296B">
        <w:rPr>
          <w:rFonts w:ascii="Times New Roman" w:hAnsi="Times New Roman" w:cs="Times New Roman"/>
          <w:sz w:val="28"/>
          <w:szCs w:val="28"/>
        </w:rPr>
        <w:t xml:space="preserve"> </w:t>
      </w:r>
      <w:r w:rsidR="006A78C8" w:rsidRPr="00A6296B">
        <w:rPr>
          <w:rFonts w:ascii="Times New Roman" w:hAnsi="Times New Roman" w:cs="Times New Roman"/>
          <w:sz w:val="28"/>
          <w:szCs w:val="28"/>
        </w:rPr>
        <w:t>системы в действие</w:t>
      </w:r>
      <w:r w:rsidRPr="00A6296B">
        <w:rPr>
          <w:rFonts w:ascii="Times New Roman" w:hAnsi="Times New Roman" w:cs="Times New Roman"/>
          <w:sz w:val="28"/>
          <w:szCs w:val="28"/>
        </w:rPr>
        <w:t>.</w:t>
      </w:r>
    </w:p>
    <w:p w:rsidR="005800B4" w:rsidRPr="00A6296B" w:rsidRDefault="005800B4" w:rsidP="00A6296B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br w:type="page"/>
      </w:r>
    </w:p>
    <w:p w:rsidR="00BE0F6C" w:rsidRPr="00A6296B" w:rsidRDefault="00BE0F6C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lastRenderedPageBreak/>
        <w:t>ТЕХНИЧЕСКОЕ ЗАДАНИЕ СОГЛАСНО ГОСТ 34.602-89.</w:t>
      </w:r>
    </w:p>
    <w:p w:rsidR="00BE0F6C" w:rsidRPr="00A6296B" w:rsidRDefault="00BE0F6C" w:rsidP="00A6296B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F210B3" w:rsidRPr="00A6296B" w:rsidRDefault="001F2891" w:rsidP="00A6296B">
      <w:pPr>
        <w:pStyle w:val="a3"/>
        <w:numPr>
          <w:ilvl w:val="1"/>
          <w:numId w:val="10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Наименование предметной обла</w:t>
      </w:r>
      <w:r w:rsidR="00F210B3" w:rsidRPr="00A6296B">
        <w:rPr>
          <w:rFonts w:ascii="Times New Roman" w:hAnsi="Times New Roman" w:cs="Times New Roman"/>
          <w:sz w:val="28"/>
          <w:szCs w:val="28"/>
        </w:rPr>
        <w:t>сти</w:t>
      </w:r>
    </w:p>
    <w:p w:rsidR="00A93E00" w:rsidRPr="00A6296B" w:rsidRDefault="00A5689A" w:rsidP="00A6296B">
      <w:pPr>
        <w:spacing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Условное обозначение – «ОФС</w:t>
      </w:r>
      <w:r w:rsidR="001F2891" w:rsidRPr="00A6296B">
        <w:rPr>
          <w:rFonts w:ascii="Times New Roman" w:hAnsi="Times New Roman" w:cs="Times New Roman"/>
          <w:sz w:val="28"/>
          <w:szCs w:val="28"/>
        </w:rPr>
        <w:t>»</w:t>
      </w:r>
      <w:r w:rsidR="003D3280" w:rsidRPr="00A6296B">
        <w:rPr>
          <w:rFonts w:ascii="Times New Roman" w:hAnsi="Times New Roman" w:cs="Times New Roman"/>
          <w:sz w:val="28"/>
          <w:szCs w:val="28"/>
        </w:rPr>
        <w:t>.</w:t>
      </w:r>
    </w:p>
    <w:p w:rsidR="00F210B3" w:rsidRPr="00A6296B" w:rsidRDefault="00F210B3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 xml:space="preserve">Полное название </w:t>
      </w:r>
      <w:proofErr w:type="gramStart"/>
      <w:r w:rsidRPr="00A6296B">
        <w:rPr>
          <w:rFonts w:ascii="Times New Roman" w:hAnsi="Times New Roman" w:cs="Times New Roman"/>
          <w:sz w:val="28"/>
          <w:szCs w:val="28"/>
        </w:rPr>
        <w:t>–  «</w:t>
      </w:r>
      <w:proofErr w:type="gramEnd"/>
      <w:r w:rsidRPr="00A6296B">
        <w:rPr>
          <w:rFonts w:ascii="Times New Roman" w:hAnsi="Times New Roman" w:cs="Times New Roman"/>
          <w:sz w:val="28"/>
          <w:szCs w:val="28"/>
        </w:rPr>
        <w:t>Определение факультативов для студентов».</w:t>
      </w:r>
    </w:p>
    <w:p w:rsidR="001F2891" w:rsidRPr="00A6296B" w:rsidRDefault="00957F69" w:rsidP="00A6296B">
      <w:pPr>
        <w:spacing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2. </w:t>
      </w:r>
      <w:r w:rsidR="001F2891" w:rsidRPr="00A629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ифр темы: АСИВ. АСИВ.</w:t>
      </w:r>
    </w:p>
    <w:p w:rsidR="001F2891" w:rsidRPr="00A6296B" w:rsidRDefault="001F2891" w:rsidP="00A6296B">
      <w:pPr>
        <w:spacing w:line="240" w:lineRule="auto"/>
        <w:ind w:left="565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629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мер договора: №54-20АСИВ от 22.12.2022.</w:t>
      </w:r>
    </w:p>
    <w:p w:rsidR="00825D42" w:rsidRPr="00A6296B" w:rsidRDefault="00957F69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629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3. </w:t>
      </w:r>
      <w:r w:rsidR="00825D42" w:rsidRPr="00A629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именование предприятия разработчика –</w:t>
      </w:r>
      <w:r w:rsidR="00E06C37" w:rsidRPr="00A62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533" w:rsidRPr="00A6296B">
        <w:rPr>
          <w:rFonts w:ascii="Times New Roman" w:hAnsi="Times New Roman" w:cs="Times New Roman"/>
          <w:color w:val="000000"/>
          <w:sz w:val="28"/>
          <w:szCs w:val="28"/>
        </w:rPr>
        <w:t>ОАО «</w:t>
      </w:r>
      <w:proofErr w:type="spellStart"/>
      <w:r w:rsidR="006E3533" w:rsidRPr="00A6296B">
        <w:rPr>
          <w:rFonts w:ascii="Times New Roman" w:hAnsi="Times New Roman" w:cs="Times New Roman"/>
          <w:color w:val="000000"/>
          <w:sz w:val="28"/>
          <w:szCs w:val="28"/>
        </w:rPr>
        <w:t>КэмрProgramm</w:t>
      </w:r>
      <w:proofErr w:type="spellEnd"/>
      <w:r w:rsidR="00500346" w:rsidRPr="00A6296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06C37" w:rsidRPr="00A6296B" w:rsidRDefault="00E06C37" w:rsidP="00A6296B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9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казчик –</w:t>
      </w:r>
      <w:r w:rsidRPr="00A6296B">
        <w:rPr>
          <w:rFonts w:ascii="Times New Roman" w:hAnsi="Times New Roman" w:cs="Times New Roman"/>
          <w:sz w:val="28"/>
          <w:szCs w:val="28"/>
        </w:rPr>
        <w:t xml:space="preserve"> </w:t>
      </w:r>
      <w:r w:rsidR="00A5689A" w:rsidRPr="00A6296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УЗ «Самарский государственный технический университет»</w:t>
      </w:r>
      <w:r w:rsidR="00A5689A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мара</w:t>
      </w:r>
      <w:r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</w:t>
      </w:r>
      <w:r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3D3280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A5689A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вардейская</w:t>
      </w:r>
      <w:r w:rsidR="003D3280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A5689A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</w:t>
      </w:r>
      <w:r w:rsidR="003D3280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+7 846 278-44-03</w:t>
      </w:r>
      <w:r w:rsidR="003D3280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F69" w:rsidRPr="00A6296B" w:rsidRDefault="00957F69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</w:t>
      </w:r>
      <w:r w:rsidRPr="00A6296B">
        <w:rPr>
          <w:rFonts w:ascii="Times New Roman" w:hAnsi="Times New Roman" w:cs="Times New Roman"/>
          <w:sz w:val="28"/>
          <w:szCs w:val="28"/>
        </w:rPr>
        <w:t xml:space="preserve">еречень документов, на основании которых создается система, кем и когда утверждены эти документы. </w:t>
      </w:r>
    </w:p>
    <w:p w:rsidR="00957F69" w:rsidRPr="00A6296B" w:rsidRDefault="00957F69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color w:val="000000"/>
          <w:sz w:val="28"/>
          <w:szCs w:val="28"/>
        </w:rPr>
        <w:t>ГОСТ 34.601-90 «Автоматизированные системы. Стадии создания».</w:t>
      </w:r>
    </w:p>
    <w:p w:rsidR="00325AA7" w:rsidRPr="00A6296B" w:rsidRDefault="00957F69" w:rsidP="00A6296B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3D3280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сроки начала. </w:t>
      </w:r>
    </w:p>
    <w:p w:rsidR="003D3280" w:rsidRPr="00A6296B" w:rsidRDefault="00A5689A" w:rsidP="00A6296B">
      <w:pPr>
        <w:spacing w:line="24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зработки системы «ОФС» – 22</w:t>
      </w:r>
      <w:r w:rsidR="003D3280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.</w:t>
      </w:r>
    </w:p>
    <w:p w:rsidR="003D3280" w:rsidRPr="00A6296B" w:rsidRDefault="00500346" w:rsidP="00A6296B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работы – 18.</w:t>
      </w:r>
      <w:r w:rsidR="003D3280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3.</w:t>
      </w:r>
    </w:p>
    <w:p w:rsidR="00325AA7" w:rsidRPr="00A6296B" w:rsidRDefault="00957F69" w:rsidP="00A6296B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3D3280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ах и порядке финансирования работ.</w:t>
      </w:r>
    </w:p>
    <w:p w:rsidR="00957F69" w:rsidRPr="00A6296B" w:rsidRDefault="00325AA7" w:rsidP="00A6296B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я</w:t>
      </w:r>
      <w:r w:rsidR="003D3280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 w:rsidR="00957F69" w:rsidRPr="00A62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работу разработчика и выделенные деньги на разработку.</w:t>
      </w:r>
    </w:p>
    <w:p w:rsidR="00325AA7" w:rsidRPr="00A6296B" w:rsidRDefault="00325AA7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 xml:space="preserve">1.7. </w:t>
      </w:r>
      <w:r w:rsidR="00957F69" w:rsidRPr="00A6296B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  <w:r w:rsidR="00957F69" w:rsidRPr="00A62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F69" w:rsidRPr="00A6296B" w:rsidRDefault="00957F69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96B">
        <w:rPr>
          <w:rFonts w:ascii="Times New Roman" w:hAnsi="Times New Roman" w:cs="Times New Roman"/>
          <w:color w:val="000000"/>
          <w:sz w:val="28"/>
          <w:szCs w:val="28"/>
        </w:rPr>
        <w:t>По завершении оче</w:t>
      </w:r>
      <w:r w:rsidR="00500346" w:rsidRPr="00A6296B">
        <w:rPr>
          <w:rFonts w:ascii="Times New Roman" w:hAnsi="Times New Roman" w:cs="Times New Roman"/>
          <w:color w:val="000000"/>
          <w:sz w:val="28"/>
          <w:szCs w:val="28"/>
        </w:rPr>
        <w:t>редного этапа разработки ОФС</w:t>
      </w:r>
      <w:r w:rsidR="00325AA7" w:rsidRPr="00A62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296B">
        <w:rPr>
          <w:rFonts w:ascii="Times New Roman" w:hAnsi="Times New Roman" w:cs="Times New Roman"/>
          <w:color w:val="000000"/>
          <w:sz w:val="28"/>
          <w:szCs w:val="28"/>
        </w:rPr>
        <w:t>заказчику предъявляется отчет о проделанной работе.</w:t>
      </w:r>
    </w:p>
    <w:p w:rsidR="00325AA7" w:rsidRPr="00A6296B" w:rsidRDefault="00325AA7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96B">
        <w:rPr>
          <w:rFonts w:ascii="Times New Roman" w:hAnsi="Times New Roman" w:cs="Times New Roman"/>
          <w:color w:val="000000"/>
          <w:sz w:val="28"/>
          <w:szCs w:val="28"/>
        </w:rPr>
        <w:t>2. НАЗНАЧЕНИЕ СИСТЕМЫ.</w:t>
      </w:r>
    </w:p>
    <w:p w:rsidR="00325AA7" w:rsidRPr="00A6296B" w:rsidRDefault="00325AA7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96B">
        <w:rPr>
          <w:rFonts w:ascii="Times New Roman" w:hAnsi="Times New Roman" w:cs="Times New Roman"/>
          <w:color w:val="000000"/>
          <w:sz w:val="28"/>
          <w:szCs w:val="28"/>
        </w:rPr>
        <w:t>2.1. Назначение системы.</w:t>
      </w:r>
    </w:p>
    <w:p w:rsidR="00500346" w:rsidRPr="00A6296B" w:rsidRDefault="00325AA7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500346" w:rsidRPr="00A6296B">
        <w:rPr>
          <w:rFonts w:ascii="Times New Roman" w:hAnsi="Times New Roman" w:cs="Times New Roman"/>
          <w:sz w:val="28"/>
          <w:szCs w:val="28"/>
        </w:rPr>
        <w:t>работы в ВУЗе</w:t>
      </w:r>
      <w:r w:rsidRPr="00A6296B">
        <w:rPr>
          <w:rFonts w:ascii="Times New Roman" w:hAnsi="Times New Roman" w:cs="Times New Roman"/>
          <w:sz w:val="28"/>
          <w:szCs w:val="28"/>
        </w:rPr>
        <w:t>.</w:t>
      </w:r>
      <w:r w:rsidR="00500346" w:rsidRPr="00A6296B">
        <w:rPr>
          <w:rFonts w:ascii="Times New Roman" w:hAnsi="Times New Roman" w:cs="Times New Roman"/>
          <w:sz w:val="28"/>
          <w:szCs w:val="28"/>
        </w:rPr>
        <w:t xml:space="preserve"> Коллектив преподавателей, работающих в ВУЗе, имеют доступ к программе, могут добавлять данные о студентах. Изменение или удаление данных имеется право производиться деканатом и выше.</w:t>
      </w:r>
    </w:p>
    <w:p w:rsidR="00325AA7" w:rsidRPr="00A6296B" w:rsidRDefault="00325AA7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384CB9" w:rsidRPr="00A6296B">
        <w:rPr>
          <w:rFonts w:ascii="Times New Roman" w:hAnsi="Times New Roman" w:cs="Times New Roman"/>
          <w:sz w:val="28"/>
          <w:szCs w:val="28"/>
        </w:rPr>
        <w:t xml:space="preserve"> Цели создания системы.</w:t>
      </w:r>
    </w:p>
    <w:p w:rsidR="00F210B3" w:rsidRPr="00A6296B" w:rsidRDefault="00384CB9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ограммное изделие</w:t>
      </w:r>
      <w:r w:rsidRPr="00A6296B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296B">
        <w:rPr>
          <w:rFonts w:ascii="Times New Roman" w:hAnsi="Times New Roman" w:cs="Times New Roman"/>
          <w:sz w:val="28"/>
          <w:szCs w:val="28"/>
        </w:rPr>
        <w:t>«</w:t>
      </w:r>
      <w:r w:rsidR="00500346" w:rsidRPr="00A6296B">
        <w:rPr>
          <w:rFonts w:ascii="Times New Roman" w:hAnsi="Times New Roman" w:cs="Times New Roman"/>
          <w:sz w:val="28"/>
          <w:szCs w:val="28"/>
        </w:rPr>
        <w:t>Определение факультативов для студентов</w:t>
      </w:r>
      <w:r w:rsidRPr="00A6296B">
        <w:rPr>
          <w:rFonts w:ascii="Times New Roman" w:hAnsi="Times New Roman" w:cs="Times New Roman"/>
          <w:sz w:val="28"/>
          <w:szCs w:val="28"/>
        </w:rPr>
        <w:t>» будет работать на при</w:t>
      </w:r>
      <w:r w:rsidR="00500346" w:rsidRPr="00A6296B">
        <w:rPr>
          <w:rFonts w:ascii="Times New Roman" w:hAnsi="Times New Roman" w:cs="Times New Roman"/>
          <w:sz w:val="28"/>
          <w:szCs w:val="28"/>
        </w:rPr>
        <w:t>нципе БД, где поступающие студенты</w:t>
      </w:r>
      <w:r w:rsidRPr="00A6296B">
        <w:rPr>
          <w:rFonts w:ascii="Times New Roman" w:hAnsi="Times New Roman" w:cs="Times New Roman"/>
          <w:sz w:val="28"/>
          <w:szCs w:val="28"/>
        </w:rPr>
        <w:t>, а именно их данные (</w:t>
      </w:r>
      <w:r w:rsidR="00500346" w:rsidRPr="00A6296B">
        <w:rPr>
          <w:rFonts w:ascii="Times New Roman" w:hAnsi="Times New Roman" w:cs="Times New Roman"/>
          <w:sz w:val="28"/>
          <w:szCs w:val="28"/>
        </w:rPr>
        <w:t>фамилия, имя, отчество, адрес, телефон</w:t>
      </w:r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A6296B">
        <w:rPr>
          <w:rFonts w:ascii="Times New Roman" w:hAnsi="Times New Roman" w:cs="Times New Roman"/>
          <w:sz w:val="28"/>
          <w:szCs w:val="28"/>
        </w:rPr>
        <w:t>будут вноситься в БД.</w:t>
      </w:r>
    </w:p>
    <w:p w:rsidR="00C9418C" w:rsidRPr="00A6296B" w:rsidRDefault="00C9418C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3. ХАРАКТЕРИСТИКИ ОБЪЕКТА АВТОМАТИЗАЦИИ.</w:t>
      </w:r>
    </w:p>
    <w:p w:rsidR="00C9418C" w:rsidRPr="00A6296B" w:rsidRDefault="00C9418C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3.1. Краткие сведения об объекте автоматизации или ссылки на документы, содержащие такую информацию.</w:t>
      </w:r>
    </w:p>
    <w:p w:rsidR="00C9418C" w:rsidRPr="00A6296B" w:rsidRDefault="00C9418C" w:rsidP="00A6296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является отслеживание успеваемости студентов за семестр</w:t>
      </w:r>
      <w:r w:rsidR="00053754"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высшего учебного заведения организовано следующим образом: преподаватели ВУЗов преподают лекции получая знания, в конце семестра сдают экзамены и получают за них оценки, которые в свою очередь преподаватель заносит в систему. В конце семестра деканат смотрит оценки за прошедшие экзамены.</w:t>
      </w:r>
    </w:p>
    <w:p w:rsidR="00053754" w:rsidRPr="00A6296B" w:rsidRDefault="0005375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 и характеристиках окружающей среды.</w:t>
      </w:r>
    </w:p>
    <w:p w:rsidR="00053754" w:rsidRPr="00A6296B" w:rsidRDefault="00053754" w:rsidP="00A6296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рограммный продукт предполагается эксплуатировать в условиях, благоприятных для оператора ЭВМ. Температура воздуха в помещении, где предполагается эксплуатировать базу данных, должна составлять примерно 20 – 25 С, влажность воздуха не должна превышать 85%, уровень шума не должен превышать 30 </w:t>
      </w:r>
      <w:proofErr w:type="spellStart"/>
      <w:r w:rsidRPr="00A6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б</w:t>
      </w:r>
      <w:proofErr w:type="spellEnd"/>
      <w:r w:rsidRPr="00A6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дполагается, что обслуживать данный программный продукт будут всего два человека – программист и сотрудник – оператор ЭВМ. Программист должен обеспечивать нормальное функционирование программного продукта, а деканат – осуществлять ввод и обработку необходимой информации.</w:t>
      </w:r>
    </w:p>
    <w:p w:rsidR="00053754" w:rsidRPr="00A6296B" w:rsidRDefault="00053754" w:rsidP="00A6296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Требования к системе. </w:t>
      </w:r>
    </w:p>
    <w:p w:rsidR="00053754" w:rsidRPr="00A6296B" w:rsidRDefault="00053754" w:rsidP="00A6296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Требования к системе в целом.</w:t>
      </w:r>
    </w:p>
    <w:p w:rsidR="00053754" w:rsidRPr="00A6296B" w:rsidRDefault="0005375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1. </w:t>
      </w:r>
      <w:r w:rsidRPr="00A6296B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:</w:t>
      </w:r>
    </w:p>
    <w:p w:rsidR="009D727F" w:rsidRPr="00A6296B" w:rsidRDefault="009D727F" w:rsidP="00A629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9D727F" w:rsidRPr="00A6296B" w:rsidRDefault="009D727F" w:rsidP="00A629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Система будет подразделена на три подсистемы:</w:t>
      </w:r>
    </w:p>
    <w:p w:rsidR="009D727F" w:rsidRPr="00A6296B" w:rsidRDefault="009D727F" w:rsidP="00A6296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̶ подсистема сбора;</w:t>
      </w:r>
    </w:p>
    <w:p w:rsidR="009D727F" w:rsidRPr="00A6296B" w:rsidRDefault="009D727F" w:rsidP="00A6296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̶ подсистема обработки;</w:t>
      </w:r>
    </w:p>
    <w:p w:rsidR="009D727F" w:rsidRPr="00A6296B" w:rsidRDefault="009D727F" w:rsidP="00A6296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 xml:space="preserve">̶ подсистема загрузки данных. </w:t>
      </w:r>
    </w:p>
    <w:p w:rsidR="00053754" w:rsidRPr="00A6296B" w:rsidRDefault="0005375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Функционирование программы должно быть без исключений и стабильным.</w:t>
      </w:r>
    </w:p>
    <w:p w:rsidR="00053754" w:rsidRPr="00A6296B" w:rsidRDefault="0005375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4.1.2. Требования к численности и к квалификации персонала системы и режиму его работы.</w:t>
      </w:r>
    </w:p>
    <w:p w:rsidR="00053754" w:rsidRPr="00A6296B" w:rsidRDefault="0005375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С системой будут работать преподаватели ВУЗа, для этого преподаватели должны быть обучены работы с программой.</w:t>
      </w:r>
    </w:p>
    <w:p w:rsidR="00053754" w:rsidRPr="00A6296B" w:rsidRDefault="0005375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lastRenderedPageBreak/>
        <w:t>4.1.3. Требования к надежности.</w:t>
      </w:r>
    </w:p>
    <w:p w:rsidR="00053754" w:rsidRPr="00A6296B" w:rsidRDefault="00053754" w:rsidP="00A6296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мое программное обеспечение должно быть спроектировано таким образом, чтобы обеспечить надежную работу при наличии ошибок во входных данных и/или в разрабатываемых блоках модуля - предполагается, что система должна быть спроектирована таким образом, чтобы внутренняя или внешняя (некритическая для системы) ошибка не приводила к аварийной остановке. Так же не полагается утечка данных из системы.</w:t>
      </w:r>
    </w:p>
    <w:p w:rsidR="00870994" w:rsidRPr="00A6296B" w:rsidRDefault="00870994" w:rsidP="00A6296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4. Требования к безопасности. </w:t>
      </w:r>
    </w:p>
    <w:p w:rsidR="009D727F" w:rsidRPr="00A6296B" w:rsidRDefault="009D727F" w:rsidP="00A629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9D727F" w:rsidRPr="00A6296B" w:rsidRDefault="009D727F" w:rsidP="00A6296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̶ защита системы должна обеспечиваться комплексом программно-технических средстве организационных мер.</w:t>
      </w:r>
    </w:p>
    <w:p w:rsidR="009D727F" w:rsidRPr="00A6296B" w:rsidRDefault="009D727F" w:rsidP="00A6296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̶ п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9D727F" w:rsidRPr="00A6296B" w:rsidRDefault="009D727F" w:rsidP="00A629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9D727F" w:rsidRPr="00A6296B" w:rsidRDefault="009D727F" w:rsidP="00A629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994" w:rsidRPr="00A6296B" w:rsidRDefault="0087099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4.1.5. Требования к эргономике и технической эстетике.</w:t>
      </w:r>
    </w:p>
    <w:p w:rsidR="009D727F" w:rsidRPr="00A6296B" w:rsidRDefault="009D727F" w:rsidP="00A629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 требованиям.</w:t>
      </w:r>
    </w:p>
    <w:p w:rsidR="009D727F" w:rsidRPr="00A6296B" w:rsidRDefault="009D727F" w:rsidP="00A629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9D727F" w:rsidRPr="00A6296B" w:rsidRDefault="009D727F" w:rsidP="00A6296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̶ обеспечение типизированного русскоязычного интерфейса;</w:t>
      </w:r>
    </w:p>
    <w:p w:rsidR="009D727F" w:rsidRPr="00A6296B" w:rsidRDefault="009D727F" w:rsidP="00A6296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̶ размер шрифта должен быть 18</w:t>
      </w:r>
    </w:p>
    <w:p w:rsidR="009D727F" w:rsidRPr="00A6296B" w:rsidRDefault="009D727F" w:rsidP="00A6296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 xml:space="preserve">̶ должен использоваться шрифт </w:t>
      </w:r>
      <w:r w:rsidRPr="00A62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A6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2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A6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2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A629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727F" w:rsidRPr="00A6296B" w:rsidRDefault="009D727F" w:rsidP="00A6296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0994" w:rsidRPr="00A6296B" w:rsidRDefault="0087099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4.1.6. Требования к защите информации от влияния несанкционированного доступа.</w:t>
      </w:r>
    </w:p>
    <w:p w:rsidR="00870994" w:rsidRPr="00A6296B" w:rsidRDefault="0087099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Система должна иметь ограниченный доступ, полный функционал имеют только деканат и выше. Система так же должна иметь защиту от взлома.</w:t>
      </w:r>
    </w:p>
    <w:p w:rsidR="00870994" w:rsidRPr="00A6296B" w:rsidRDefault="0087099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4.1.7. Дополнительные требования.</w:t>
      </w:r>
    </w:p>
    <w:p w:rsidR="00870994" w:rsidRPr="00A6296B" w:rsidRDefault="0087099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Для новых преподавателей в системе должен быть тренажер, помогающий в определении порядка действий.</w:t>
      </w:r>
    </w:p>
    <w:p w:rsidR="00870994" w:rsidRPr="00A6296B" w:rsidRDefault="00870994" w:rsidP="00A6296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4.2. Требования к функциям, задачам, выполняемым системой.</w:t>
      </w:r>
    </w:p>
    <w:p w:rsidR="00870994" w:rsidRPr="00A6296B" w:rsidRDefault="00870994" w:rsidP="00A6296B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отображение таблиц БД</w:t>
      </w:r>
      <w:r w:rsidRPr="00A629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0994" w:rsidRPr="00A6296B" w:rsidRDefault="00870994" w:rsidP="00A6296B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удаление, добавление, изменение данных в БД;</w:t>
      </w:r>
    </w:p>
    <w:p w:rsidR="003F7349" w:rsidRPr="00A6296B" w:rsidRDefault="00870994" w:rsidP="00A6296B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соста</w:t>
      </w:r>
      <w:r w:rsidR="003F7349" w:rsidRPr="00A6296B">
        <w:rPr>
          <w:rFonts w:ascii="Times New Roman" w:hAnsi="Times New Roman" w:cs="Times New Roman"/>
          <w:sz w:val="28"/>
          <w:szCs w:val="28"/>
        </w:rPr>
        <w:t>вление ведомости</w:t>
      </w:r>
    </w:p>
    <w:p w:rsidR="003F7349" w:rsidRPr="00A6296B" w:rsidRDefault="00870994" w:rsidP="00A6296B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имение ограниченного доступа</w:t>
      </w:r>
      <w:r w:rsidRPr="00A629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7349" w:rsidRPr="00A6296B" w:rsidRDefault="00870994" w:rsidP="00A6296B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быстрый доступ к искомой информации</w:t>
      </w:r>
      <w:r w:rsidR="003F7349" w:rsidRPr="00A6296B">
        <w:rPr>
          <w:rFonts w:ascii="Times New Roman" w:hAnsi="Times New Roman" w:cs="Times New Roman"/>
          <w:sz w:val="28"/>
          <w:szCs w:val="28"/>
        </w:rPr>
        <w:t>.</w:t>
      </w:r>
    </w:p>
    <w:p w:rsidR="003F7349" w:rsidRPr="00A6296B" w:rsidRDefault="003F7349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lastRenderedPageBreak/>
        <w:t>4.3. Требования к видам обеспечения.</w:t>
      </w:r>
    </w:p>
    <w:p w:rsidR="00053754" w:rsidRPr="00A6296B" w:rsidRDefault="003F7349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Вид обеспечения БД может быть различный, выбор представляется разработчику.</w:t>
      </w:r>
    </w:p>
    <w:p w:rsidR="00247BFE" w:rsidRPr="00A6296B" w:rsidRDefault="00247BFE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5. СОСТАВ И СОДЕРЖАНИЕ РАБОТ ПО СОЗДАНИЮ СИСТЕМЫ.</w:t>
      </w:r>
    </w:p>
    <w:p w:rsidR="00247BFE" w:rsidRPr="00A6296B" w:rsidRDefault="00247BFE" w:rsidP="00A6296B">
      <w:pPr>
        <w:pStyle w:val="a5"/>
        <w:ind w:left="143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Состав и содержание работ по созданию системы включают следующие этапы:</w:t>
      </w:r>
    </w:p>
    <w:p w:rsidR="00247BFE" w:rsidRPr="00A6296B" w:rsidRDefault="00247BFE" w:rsidP="00A6296B">
      <w:pPr>
        <w:pStyle w:val="a5"/>
        <w:numPr>
          <w:ilvl w:val="0"/>
          <w:numId w:val="3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proofErr w:type="spellStart"/>
      <w:r w:rsidRPr="00A6296B">
        <w:rPr>
          <w:sz w:val="28"/>
          <w:szCs w:val="28"/>
        </w:rPr>
        <w:t>Предпроектное</w:t>
      </w:r>
      <w:proofErr w:type="spellEnd"/>
      <w:r w:rsidRPr="00A6296B">
        <w:rPr>
          <w:sz w:val="28"/>
          <w:szCs w:val="28"/>
        </w:rPr>
        <w:t xml:space="preserve"> обследование, сбор необходимой информации. Результат – определение целей, задач системы, которые в дальнейшем должны быть решены;</w:t>
      </w:r>
    </w:p>
    <w:p w:rsidR="00247BFE" w:rsidRPr="00A6296B" w:rsidRDefault="00247BFE" w:rsidP="00A6296B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Анализ предметной области. Результат – подробный анализ системы и введение организационных требований к решению задач и целей;</w:t>
      </w:r>
    </w:p>
    <w:p w:rsidR="00247BFE" w:rsidRPr="00A6296B" w:rsidRDefault="00247BFE" w:rsidP="00A6296B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Разработка ТЗ. Результат –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:rsidR="00247BFE" w:rsidRPr="00A6296B" w:rsidRDefault="00247BFE" w:rsidP="00A6296B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:rsidR="00247BFE" w:rsidRPr="00A6296B" w:rsidRDefault="00247BFE" w:rsidP="00A6296B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Разработка ТП;</w:t>
      </w:r>
    </w:p>
    <w:p w:rsidR="00247BFE" w:rsidRPr="00A6296B" w:rsidRDefault="00247BFE" w:rsidP="00A6296B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Разработка рабочего проекта, состоящего из:</w:t>
      </w:r>
    </w:p>
    <w:p w:rsidR="00247BFE" w:rsidRPr="00A6296B" w:rsidRDefault="00247BFE" w:rsidP="00A6296B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написания программы;</w:t>
      </w:r>
    </w:p>
    <w:p w:rsidR="00247BFE" w:rsidRPr="00A6296B" w:rsidRDefault="00247BFE" w:rsidP="00A6296B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отладка программы;</w:t>
      </w:r>
    </w:p>
    <w:p w:rsidR="00247BFE" w:rsidRPr="00A6296B" w:rsidRDefault="00247BFE" w:rsidP="00A6296B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корректировка программы;</w:t>
      </w:r>
    </w:p>
    <w:p w:rsidR="00247BFE" w:rsidRPr="00A6296B" w:rsidRDefault="00247BFE" w:rsidP="00A6296B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Проведение тестирования и доработка информационного программного обеспечения по замечаниям и предложениям;</w:t>
      </w:r>
    </w:p>
    <w:p w:rsidR="00247BFE" w:rsidRPr="00A6296B" w:rsidRDefault="00247BFE" w:rsidP="00A6296B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Сдача системы в эксплуатацию с выпуском описания алгоритмов и технологической документации.</w:t>
      </w:r>
    </w:p>
    <w:p w:rsidR="00247BFE" w:rsidRPr="00A6296B" w:rsidRDefault="00247BFE" w:rsidP="00A6296B">
      <w:pPr>
        <w:pStyle w:val="a5"/>
        <w:ind w:left="720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6. ПОРЯДОК КОНТРОЛЯ И ПРИЕМКИ СИСТЕМЫ.</w:t>
      </w:r>
    </w:p>
    <w:p w:rsidR="00247BFE" w:rsidRPr="00A6296B" w:rsidRDefault="00247BFE" w:rsidP="00A6296B">
      <w:pPr>
        <w:pStyle w:val="a5"/>
        <w:ind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Требования к приему работ по стадиям и самой работы в целом, а также сроки проведения согласовываются заказчиком и разработчиком.</w:t>
      </w:r>
    </w:p>
    <w:p w:rsidR="003F7349" w:rsidRPr="00A6296B" w:rsidRDefault="00247BFE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При приеме заказчику передается инструкция по эксплуатации системы и проверяется функционирование автоматизированной информационной системы на реальных данных, подготовленных и введенных заказчиком по имеющейся инструкции, или, в случае неготовности заказчика, на контрольном примере. Готовый программный продукт подвергается многократному тестированию. Работы по сдаче проводятся на технических средствах разработчика.</w:t>
      </w:r>
    </w:p>
    <w:p w:rsidR="001A1BEB" w:rsidRPr="00A6296B" w:rsidRDefault="001A1BEB" w:rsidP="00A6296B">
      <w:pPr>
        <w:pStyle w:val="a5"/>
        <w:ind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lastRenderedPageBreak/>
        <w:t>7. ТРЕБОВАНИЯ К СОСТАВУ И СОДЕРЖАНИЮ РАБОТ ПО ПОДГОТОВКЕ ОБЪЕКТА АВТОМАТИЗАЦИИ К ВВОДУ СИСТЕМЫ В ДЕЙСТВИЕ.</w:t>
      </w:r>
    </w:p>
    <w:p w:rsidR="001A1BEB" w:rsidRPr="00A6296B" w:rsidRDefault="001A1BEB" w:rsidP="00A6296B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заказчик должен обеспечить выполнение следующих работ: Определить подразделение и ответственных должностных лиц, ответственных за внедрение и проведение опытной эксплуатации АС; обеспечить присутствие пользователей на обучении работе с системой, проводимом исполнителем;</w:t>
      </w:r>
    </w:p>
    <w:p w:rsidR="00F632F7" w:rsidRPr="00A6296B" w:rsidRDefault="00F632F7" w:rsidP="00A6296B">
      <w:pPr>
        <w:pStyle w:val="a5"/>
        <w:ind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ЧТЗ; Обеспечить выполнение требований, предъявляемых к программно-техническим средствам, на которых должно быть развернуто программное обеспечение АС; Совместно с исполнителем подготовить план развертывания системы на технических средствах Заказчика; Провести опытную эксплуатацию АС.</w:t>
      </w:r>
    </w:p>
    <w:p w:rsidR="00F632F7" w:rsidRPr="00A6296B" w:rsidRDefault="00F632F7" w:rsidP="00A6296B">
      <w:pPr>
        <w:pStyle w:val="a5"/>
        <w:ind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F632F7" w:rsidRPr="00A6296B" w:rsidRDefault="00F632F7" w:rsidP="00A6296B">
      <w:pPr>
        <w:pStyle w:val="a5"/>
        <w:ind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8. ТРЕБОВАНИЯ К ДОКУМЕНТИРОВАНИЮ.</w:t>
      </w:r>
    </w:p>
    <w:p w:rsidR="00F632F7" w:rsidRPr="00A6296B" w:rsidRDefault="00F632F7" w:rsidP="00A6296B">
      <w:pPr>
        <w:pStyle w:val="a5"/>
        <w:ind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Документация оформляется согласно стандартам ГОСТ.</w:t>
      </w:r>
    </w:p>
    <w:p w:rsidR="00F632F7" w:rsidRPr="00A6296B" w:rsidRDefault="00F632F7" w:rsidP="00A6296B">
      <w:pPr>
        <w:pStyle w:val="a5"/>
        <w:ind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В процессе разработки ИС могут быть использованы:</w:t>
      </w:r>
    </w:p>
    <w:p w:rsidR="00F632F7" w:rsidRPr="00A6296B" w:rsidRDefault="00F632F7" w:rsidP="00A6296B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ГОСТ 19.001. – 77. ЕСПД. «Общие положения»;</w:t>
      </w:r>
    </w:p>
    <w:p w:rsidR="00F632F7" w:rsidRPr="00A6296B" w:rsidRDefault="00F632F7" w:rsidP="00A6296B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ГОСТ 19.006. – 82. ЕСПД. «Общие требования к программным документам, выполненным печатным способом»;</w:t>
      </w:r>
    </w:p>
    <w:p w:rsidR="00F632F7" w:rsidRPr="00A6296B" w:rsidRDefault="00F632F7" w:rsidP="00A6296B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ГОСТ 19.201. – 82. ЕСПД. «техническое задание на разработку программы».</w:t>
      </w:r>
    </w:p>
    <w:p w:rsidR="00F632F7" w:rsidRPr="00A6296B" w:rsidRDefault="00F632F7" w:rsidP="00A6296B">
      <w:pPr>
        <w:pStyle w:val="a5"/>
        <w:ind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Кроме того, оформляются и согласовываются разработчиком и заказчиком, различного рода договора на проведение работ, акты о выполнении этапов создания ИС, графики выполнения работ по этапам и документы, составленные после выполнения каждого этапа.</w:t>
      </w:r>
    </w:p>
    <w:p w:rsidR="00F632F7" w:rsidRPr="00A6296B" w:rsidRDefault="00F632F7" w:rsidP="00A6296B">
      <w:pPr>
        <w:pStyle w:val="a5"/>
        <w:ind w:firstLine="851"/>
        <w:jc w:val="both"/>
        <w:rPr>
          <w:sz w:val="28"/>
          <w:szCs w:val="28"/>
        </w:rPr>
      </w:pPr>
      <w:r w:rsidRPr="00A6296B">
        <w:rPr>
          <w:sz w:val="28"/>
          <w:szCs w:val="28"/>
        </w:rPr>
        <w:t>9. ИСТОЧНИКИ РАЗРАБОТКИ.</w:t>
      </w:r>
    </w:p>
    <w:p w:rsidR="009D727F" w:rsidRPr="00A6296B" w:rsidRDefault="009D727F" w:rsidP="00A629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96B"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9D727F" w:rsidRPr="00A6296B" w:rsidRDefault="009D727F" w:rsidP="00A6296B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̶ основанием для разработки является Договор 11 от 22.12.2022. Договор утвержден Директором ОАО «ОФС» Комаровым Даниилом Константиновичем, именуемым в дальнейшем Заказчиком, и </w:t>
      </w:r>
      <w:proofErr w:type="spellStart"/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миров</w:t>
      </w:r>
      <w:proofErr w:type="spellEnd"/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й Владимирович, именуемым в дальнейшем исполнителем, 30.12</w:t>
      </w:r>
      <w:r w:rsidR="001077C5"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</w:t>
      </w:r>
      <w:r w:rsidR="001077C5"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</w:t>
      </w:r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</w:t>
      </w:r>
      <w:r w:rsidR="001077C5"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акультативов для студента</w:t>
      </w:r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</w:t>
      </w:r>
      <w:r w:rsidR="001077C5"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темы разработки</w:t>
      </w:r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</w:t>
      </w:r>
      <w:r w:rsidR="001077C5"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</w:t>
      </w:r>
      <w:r w:rsidRPr="00A6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632F7" w:rsidRPr="00A6296B" w:rsidRDefault="00F632F7" w:rsidP="00A6296B">
      <w:pPr>
        <w:pStyle w:val="a5"/>
        <w:ind w:firstLine="851"/>
        <w:jc w:val="both"/>
        <w:rPr>
          <w:sz w:val="28"/>
          <w:szCs w:val="28"/>
        </w:rPr>
      </w:pPr>
    </w:p>
    <w:sectPr w:rsidR="00F632F7" w:rsidRPr="00A6296B" w:rsidSect="00C7048D"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04" w:rsidRDefault="00550004" w:rsidP="00F632F7">
      <w:pPr>
        <w:spacing w:after="0" w:line="240" w:lineRule="auto"/>
      </w:pPr>
      <w:r>
        <w:separator/>
      </w:r>
    </w:p>
  </w:endnote>
  <w:endnote w:type="continuationSeparator" w:id="0">
    <w:p w:rsidR="00550004" w:rsidRDefault="00550004" w:rsidP="00F6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710045"/>
      <w:docPartObj>
        <w:docPartGallery w:val="Page Numbers (Bottom of Page)"/>
        <w:docPartUnique/>
      </w:docPartObj>
    </w:sdtPr>
    <w:sdtContent>
      <w:p w:rsidR="00C7048D" w:rsidRDefault="00C704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79">
          <w:rPr>
            <w:noProof/>
          </w:rPr>
          <w:t>8</w:t>
        </w:r>
        <w:r>
          <w:fldChar w:fldCharType="end"/>
        </w:r>
      </w:p>
    </w:sdtContent>
  </w:sdt>
  <w:p w:rsidR="00C7048D" w:rsidRDefault="00C704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8D" w:rsidRDefault="00C7048D" w:rsidP="00C7048D">
    <w:pPr>
      <w:pStyle w:val="a8"/>
    </w:pPr>
  </w:p>
  <w:p w:rsidR="00C7048D" w:rsidRDefault="00C704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04" w:rsidRDefault="00550004" w:rsidP="00F632F7">
      <w:pPr>
        <w:spacing w:after="0" w:line="240" w:lineRule="auto"/>
      </w:pPr>
      <w:r>
        <w:separator/>
      </w:r>
    </w:p>
  </w:footnote>
  <w:footnote w:type="continuationSeparator" w:id="0">
    <w:p w:rsidR="00550004" w:rsidRDefault="00550004" w:rsidP="00F6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A49"/>
    <w:multiLevelType w:val="hybridMultilevel"/>
    <w:tmpl w:val="56461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5A9"/>
    <w:multiLevelType w:val="multilevel"/>
    <w:tmpl w:val="E6A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6615B"/>
    <w:multiLevelType w:val="hybridMultilevel"/>
    <w:tmpl w:val="73BA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503"/>
    <w:multiLevelType w:val="hybridMultilevel"/>
    <w:tmpl w:val="AA4A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B7430"/>
    <w:multiLevelType w:val="multilevel"/>
    <w:tmpl w:val="74A2E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5B7C6B27"/>
    <w:multiLevelType w:val="multilevel"/>
    <w:tmpl w:val="281E80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77FCC"/>
    <w:multiLevelType w:val="hybridMultilevel"/>
    <w:tmpl w:val="52B6A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375C"/>
    <w:multiLevelType w:val="multilevel"/>
    <w:tmpl w:val="1D4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E53DF"/>
    <w:multiLevelType w:val="multilevel"/>
    <w:tmpl w:val="A56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C72302"/>
    <w:multiLevelType w:val="multilevel"/>
    <w:tmpl w:val="8A0EAC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F6C"/>
    <w:rsid w:val="00023C79"/>
    <w:rsid w:val="00053754"/>
    <w:rsid w:val="000F2357"/>
    <w:rsid w:val="001077C5"/>
    <w:rsid w:val="00145E87"/>
    <w:rsid w:val="001A1BEB"/>
    <w:rsid w:val="001E521F"/>
    <w:rsid w:val="001F2891"/>
    <w:rsid w:val="00247BFE"/>
    <w:rsid w:val="00255519"/>
    <w:rsid w:val="00303990"/>
    <w:rsid w:val="00325AA7"/>
    <w:rsid w:val="00384CB9"/>
    <w:rsid w:val="003A547C"/>
    <w:rsid w:val="003D3280"/>
    <w:rsid w:val="003E165C"/>
    <w:rsid w:val="003F7349"/>
    <w:rsid w:val="00404602"/>
    <w:rsid w:val="004201CA"/>
    <w:rsid w:val="00422E1B"/>
    <w:rsid w:val="004A3DBC"/>
    <w:rsid w:val="00500346"/>
    <w:rsid w:val="00542ED3"/>
    <w:rsid w:val="00550004"/>
    <w:rsid w:val="005604C6"/>
    <w:rsid w:val="005800B4"/>
    <w:rsid w:val="006A78C8"/>
    <w:rsid w:val="006E3533"/>
    <w:rsid w:val="007A1E68"/>
    <w:rsid w:val="007C1AD6"/>
    <w:rsid w:val="007D527D"/>
    <w:rsid w:val="00825D42"/>
    <w:rsid w:val="0085260C"/>
    <w:rsid w:val="00870994"/>
    <w:rsid w:val="008C56FE"/>
    <w:rsid w:val="00942952"/>
    <w:rsid w:val="00957F69"/>
    <w:rsid w:val="009D727F"/>
    <w:rsid w:val="00A5689A"/>
    <w:rsid w:val="00A6296B"/>
    <w:rsid w:val="00A93E00"/>
    <w:rsid w:val="00B22AE7"/>
    <w:rsid w:val="00B60989"/>
    <w:rsid w:val="00BE0F6C"/>
    <w:rsid w:val="00C375DC"/>
    <w:rsid w:val="00C7048D"/>
    <w:rsid w:val="00C9418C"/>
    <w:rsid w:val="00CB1CDC"/>
    <w:rsid w:val="00CE34A2"/>
    <w:rsid w:val="00D072D0"/>
    <w:rsid w:val="00D80395"/>
    <w:rsid w:val="00DE2B7C"/>
    <w:rsid w:val="00E06C37"/>
    <w:rsid w:val="00EA0797"/>
    <w:rsid w:val="00F210B3"/>
    <w:rsid w:val="00F463BE"/>
    <w:rsid w:val="00F632F7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4:docId w14:val="2E4559ED"/>
  <w15:docId w15:val="{C9F4BE6F-1EBB-4188-B5C1-2D8F0D0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srxxb">
    <w:name w:val="osrxxb"/>
    <w:basedOn w:val="a0"/>
    <w:rsid w:val="00E06C37"/>
  </w:style>
  <w:style w:type="paragraph" w:styleId="a3">
    <w:name w:val="List Paragraph"/>
    <w:basedOn w:val="a"/>
    <w:uiPriority w:val="34"/>
    <w:qFormat/>
    <w:rsid w:val="00957F69"/>
    <w:pPr>
      <w:ind w:left="720"/>
      <w:contextualSpacing/>
    </w:pPr>
  </w:style>
  <w:style w:type="character" w:styleId="a4">
    <w:name w:val="Emphasis"/>
    <w:basedOn w:val="a0"/>
    <w:uiPriority w:val="20"/>
    <w:qFormat/>
    <w:rsid w:val="00384CB9"/>
    <w:rPr>
      <w:i/>
      <w:iCs/>
    </w:rPr>
  </w:style>
  <w:style w:type="paragraph" w:styleId="a5">
    <w:name w:val="Normal (Web)"/>
    <w:basedOn w:val="a"/>
    <w:uiPriority w:val="99"/>
    <w:unhideWhenUsed/>
    <w:rsid w:val="0024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2F7"/>
  </w:style>
  <w:style w:type="paragraph" w:styleId="a8">
    <w:name w:val="footer"/>
    <w:basedOn w:val="a"/>
    <w:link w:val="a9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B64F-B199-4CEF-B0CA-80578D5D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ILK</cp:lastModifiedBy>
  <cp:revision>29</cp:revision>
  <dcterms:created xsi:type="dcterms:W3CDTF">2022-12-23T04:33:00Z</dcterms:created>
  <dcterms:modified xsi:type="dcterms:W3CDTF">2022-12-28T07:10:00Z</dcterms:modified>
</cp:coreProperties>
</file>